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2902" w:rsidRPr="00CD0319" w:rsidP="00D74A9E" w14:paraId="1E81ED5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E2902" w:rsidRPr="00CD0319" w:rsidP="00D74A9E" w14:paraId="797AF5F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E2902" w:rsidP="00D74A9E" w14:paraId="7D3C3E3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E2902" w:rsidP="00B33F12" w14:paraId="0B2B59C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15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BE2902" w:rsidP="001B76A4" w14:paraId="1920487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E2902" w:rsidP="00C709B1" w14:paraId="0688CBE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E2902" w:rsidP="00D74A9E" w14:paraId="4903527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E2902" w:rsidRPr="00CD0319" w:rsidP="00D74A9E" w14:paraId="1F8012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E2902" w:rsidP="00D74A9E" w14:paraId="0F4AD0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E2902" w:rsidP="00D74A9E" w14:paraId="4436C8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E2902" w:rsidP="00D74A9E" w14:paraId="04B357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E2902" w:rsidRPr="00CD0319" w:rsidP="00D74A9E" w14:paraId="6F34D1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E2902" w:rsidRPr="00CD0319" w:rsidP="00D74A9E" w14:paraId="5868BA5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E2902" w:rsidP="00F8578D" w14:paraId="44C176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E290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E2902" w:rsidRPr="00F8578D" w:rsidP="00F8578D" w14:paraId="4CFCE5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E290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902" w14:paraId="6627801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902" w:rsidRPr="006D1E9A" w:rsidP="006D1E9A" w14:paraId="25111A9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71936301" name="Conector reto 13719363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7193630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E2902" w:rsidRPr="006D1E9A" w:rsidP="006D1E9A" w14:paraId="1C3537F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902" w14:paraId="5F4B1E5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65F511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847B00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1380CF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B843FA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902" w:rsidRPr="006D1E9A" w:rsidP="006D1E9A" w14:paraId="0A6A3CF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08126428" name="Agrupar 18081264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96063518" name="Forma Livre: Forma 119606351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3682901" name="Forma Livre: Forma 54368290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05173543" name="Forma Livre: Forma 17051735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08126428" o:spid="_x0000_s2049" style="width:595.1pt;height:808.7pt;margin-top:0.2pt;margin-left:-68.95pt;position:absolute;z-index:-251650048" coordsize="75577,102703">
              <v:shape id="Forma Livre: Forma 119606351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4368290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051735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82995404" name="Imagem 1082995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668FC0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1787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7F15FB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BE2902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7:00Z</dcterms:created>
  <dcterms:modified xsi:type="dcterms:W3CDTF">2024-05-27T16:55:00Z</dcterms:modified>
</cp:coreProperties>
</file>